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007B2D" w:rsidRPr="00E31D46" w:rsidRDefault="00007B2D" w:rsidP="00007B2D">
      <w:pPr>
        <w:jc w:val="center"/>
        <w:rPr>
          <w:rFonts w:ascii="Arial Black" w:hAnsi="Arial Black"/>
        </w:rPr>
      </w:pPr>
      <w:r w:rsidRPr="00E31D46">
        <w:rPr>
          <w:rFonts w:ascii="Arial Black" w:hAnsi="Arial Black"/>
        </w:rPr>
        <w:t>II  ANNO CURRICULUM MODERNO</w:t>
      </w:r>
    </w:p>
    <w:p w:rsidR="00007B2D" w:rsidRPr="00E31D46" w:rsidRDefault="00007B2D" w:rsidP="00007B2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6/17</w:t>
      </w:r>
    </w:p>
    <w:p w:rsidR="00007B2D" w:rsidRPr="00E31D46" w:rsidRDefault="00007B2D" w:rsidP="00007B2D">
      <w:pPr>
        <w:rPr>
          <w:rFonts w:ascii="Arial" w:hAnsi="Arial" w:cs="Arial"/>
        </w:rPr>
      </w:pPr>
    </w:p>
    <w:p w:rsidR="00007B2D" w:rsidRPr="00E31D46" w:rsidRDefault="00007B2D" w:rsidP="00007B2D">
      <w:pPr>
        <w:jc w:val="center"/>
        <w:rPr>
          <w:rFonts w:ascii="Arial Black" w:hAnsi="Arial Black"/>
        </w:rPr>
      </w:pPr>
      <w:r w:rsidRPr="00E31D46">
        <w:rPr>
          <w:rFonts w:ascii="Arial Black" w:hAnsi="Arial Black"/>
        </w:rPr>
        <w:t>II SEMESTRE</w:t>
      </w:r>
    </w:p>
    <w:p w:rsidR="00007B2D" w:rsidRPr="00E31D46" w:rsidRDefault="00007B2D" w:rsidP="00007B2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119"/>
        <w:gridCol w:w="992"/>
        <w:gridCol w:w="709"/>
        <w:gridCol w:w="7938"/>
      </w:tblGrid>
      <w:tr w:rsidR="00007B2D" w:rsidRPr="00E31D46" w:rsidTr="006C12E8">
        <w:tc>
          <w:tcPr>
            <w:tcW w:w="1951" w:type="dxa"/>
          </w:tcPr>
          <w:p w:rsidR="00007B2D" w:rsidRPr="001674B9" w:rsidRDefault="00007B2D" w:rsidP="001624F2">
            <w:pPr>
              <w:rPr>
                <w:rFonts w:cstheme="minorHAnsi"/>
                <w:b/>
              </w:rPr>
            </w:pPr>
            <w:r w:rsidRPr="001674B9">
              <w:rPr>
                <w:rFonts w:cstheme="minorHAnsi"/>
                <w:b/>
              </w:rPr>
              <w:t>L-FIL-LET/12</w:t>
            </w:r>
          </w:p>
        </w:tc>
        <w:tc>
          <w:tcPr>
            <w:tcW w:w="3119" w:type="dxa"/>
          </w:tcPr>
          <w:p w:rsidR="00007B2D" w:rsidRPr="001674B9" w:rsidRDefault="00007B2D" w:rsidP="001624F2">
            <w:pPr>
              <w:rPr>
                <w:rFonts w:cstheme="minorHAnsi"/>
                <w:b/>
              </w:rPr>
            </w:pPr>
            <w:r w:rsidRPr="001674B9">
              <w:rPr>
                <w:rFonts w:cstheme="minorHAnsi"/>
                <w:b/>
              </w:rPr>
              <w:t>St. della Lingua Italiana</w:t>
            </w:r>
          </w:p>
        </w:tc>
        <w:tc>
          <w:tcPr>
            <w:tcW w:w="992" w:type="dxa"/>
          </w:tcPr>
          <w:p w:rsidR="00007B2D" w:rsidRPr="001674B9" w:rsidRDefault="00007B2D" w:rsidP="001624F2">
            <w:pPr>
              <w:rPr>
                <w:rFonts w:cstheme="minorHAnsi"/>
                <w:b/>
              </w:rPr>
            </w:pPr>
            <w:r w:rsidRPr="001674B9">
              <w:rPr>
                <w:rFonts w:cstheme="minorHAnsi"/>
                <w:b/>
              </w:rPr>
              <w:t xml:space="preserve"> Cfu  9</w:t>
            </w:r>
          </w:p>
        </w:tc>
        <w:tc>
          <w:tcPr>
            <w:tcW w:w="709" w:type="dxa"/>
          </w:tcPr>
          <w:p w:rsidR="00007B2D" w:rsidRPr="001674B9" w:rsidRDefault="00007B2D" w:rsidP="003615AB">
            <w:pPr>
              <w:jc w:val="center"/>
              <w:rPr>
                <w:rFonts w:cstheme="minorHAnsi"/>
                <w:b/>
              </w:rPr>
            </w:pPr>
            <w:r w:rsidRPr="001674B9">
              <w:rPr>
                <w:rFonts w:cstheme="minorHAnsi"/>
                <w:b/>
              </w:rPr>
              <w:t>54h</w:t>
            </w:r>
          </w:p>
        </w:tc>
        <w:tc>
          <w:tcPr>
            <w:tcW w:w="7938" w:type="dxa"/>
          </w:tcPr>
          <w:p w:rsidR="00007B2D" w:rsidRPr="001674B9" w:rsidRDefault="00007B2D" w:rsidP="001624F2">
            <w:pPr>
              <w:rPr>
                <w:rFonts w:cstheme="minorHAnsi"/>
                <w:b/>
              </w:rPr>
            </w:pPr>
            <w:r w:rsidRPr="001674B9">
              <w:rPr>
                <w:rFonts w:cstheme="minorHAnsi"/>
                <w:b/>
              </w:rPr>
              <w:t>C.Scavuzzo ( mutua da Lettere II° curr. Classico, Docente, III° Arch. e Storico )</w:t>
            </w:r>
          </w:p>
        </w:tc>
      </w:tr>
      <w:tr w:rsidR="00007B2D" w:rsidRPr="00E31D46" w:rsidTr="006C12E8">
        <w:tc>
          <w:tcPr>
            <w:tcW w:w="1951" w:type="dxa"/>
          </w:tcPr>
          <w:p w:rsidR="00007B2D" w:rsidRPr="00FD00E0" w:rsidRDefault="00007B2D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L-FIL-LETT/13</w:t>
            </w:r>
          </w:p>
        </w:tc>
        <w:tc>
          <w:tcPr>
            <w:tcW w:w="3119" w:type="dxa"/>
          </w:tcPr>
          <w:p w:rsidR="00007B2D" w:rsidRPr="00FD00E0" w:rsidRDefault="00007B2D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Filologia italiana</w:t>
            </w:r>
          </w:p>
        </w:tc>
        <w:tc>
          <w:tcPr>
            <w:tcW w:w="992" w:type="dxa"/>
          </w:tcPr>
          <w:p w:rsidR="00007B2D" w:rsidRPr="00FD00E0" w:rsidRDefault="00007B2D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Cfu  9</w:t>
            </w:r>
          </w:p>
        </w:tc>
        <w:tc>
          <w:tcPr>
            <w:tcW w:w="709" w:type="dxa"/>
          </w:tcPr>
          <w:p w:rsidR="00007B2D" w:rsidRPr="00FD00E0" w:rsidRDefault="00007B2D" w:rsidP="003615AB">
            <w:pPr>
              <w:jc w:val="center"/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54h</w:t>
            </w:r>
          </w:p>
        </w:tc>
        <w:tc>
          <w:tcPr>
            <w:tcW w:w="7938" w:type="dxa"/>
          </w:tcPr>
          <w:p w:rsidR="00007B2D" w:rsidRPr="00FD00E0" w:rsidRDefault="00007B2D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 xml:space="preserve">S. Villari </w:t>
            </w:r>
          </w:p>
        </w:tc>
      </w:tr>
      <w:tr w:rsidR="00A01408" w:rsidRPr="00E31D46" w:rsidTr="006C12E8">
        <w:tc>
          <w:tcPr>
            <w:tcW w:w="1951" w:type="dxa"/>
          </w:tcPr>
          <w:p w:rsidR="00A01408" w:rsidRPr="00FD00E0" w:rsidRDefault="00A01408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L-FIL-LET/10</w:t>
            </w:r>
          </w:p>
        </w:tc>
        <w:tc>
          <w:tcPr>
            <w:tcW w:w="3119" w:type="dxa"/>
          </w:tcPr>
          <w:p w:rsidR="00A01408" w:rsidRPr="00FD00E0" w:rsidRDefault="00A01408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Letteratura Italiana  II</w:t>
            </w:r>
          </w:p>
        </w:tc>
        <w:tc>
          <w:tcPr>
            <w:tcW w:w="992" w:type="dxa"/>
          </w:tcPr>
          <w:p w:rsidR="00A01408" w:rsidRPr="00FD00E0" w:rsidRDefault="00A01408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 xml:space="preserve">Cfu </w:t>
            </w:r>
            <w:r w:rsidR="0007706B" w:rsidRPr="00FD00E0">
              <w:rPr>
                <w:rFonts w:cstheme="minorHAnsi"/>
                <w:b/>
              </w:rPr>
              <w:t xml:space="preserve"> </w:t>
            </w:r>
            <w:r w:rsidRPr="00FD00E0"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</w:tcPr>
          <w:p w:rsidR="00A01408" w:rsidRPr="00FD00E0" w:rsidRDefault="00A01408" w:rsidP="003615AB">
            <w:pPr>
              <w:jc w:val="center"/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36h</w:t>
            </w:r>
          </w:p>
        </w:tc>
        <w:tc>
          <w:tcPr>
            <w:tcW w:w="7938" w:type="dxa"/>
          </w:tcPr>
          <w:p w:rsidR="00A01408" w:rsidRPr="00FD00E0" w:rsidRDefault="00A01408" w:rsidP="001624F2">
            <w:pPr>
              <w:rPr>
                <w:rFonts w:cstheme="minorHAnsi"/>
                <w:b/>
              </w:rPr>
            </w:pPr>
            <w:r w:rsidRPr="00FD00E0">
              <w:rPr>
                <w:rFonts w:cstheme="minorHAnsi"/>
                <w:b/>
              </w:rPr>
              <w:t>G. Forni ( in comune con Lettere II° curr. Classico )</w:t>
            </w:r>
          </w:p>
        </w:tc>
      </w:tr>
    </w:tbl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007B2D" w:rsidRDefault="00007B2D" w:rsidP="00E71FE9">
      <w:pPr>
        <w:rPr>
          <w:rFonts w:ascii="Arial Black" w:hAnsi="Arial Black"/>
          <w:sz w:val="22"/>
          <w:szCs w:val="22"/>
        </w:rPr>
      </w:pPr>
    </w:p>
    <w:p w:rsidR="0047577B" w:rsidRDefault="0047577B" w:rsidP="0047577B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 xml:space="preserve">        </w:t>
      </w:r>
    </w:p>
    <w:p w:rsidR="0047577B" w:rsidRDefault="0047577B" w:rsidP="0047577B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47577B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003C60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003C60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424279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F038A7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424279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47577B" w:rsidRDefault="0047577B" w:rsidP="0047577B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3000"/>
        <w:gridCol w:w="2906"/>
        <w:gridCol w:w="2409"/>
        <w:gridCol w:w="2694"/>
        <w:gridCol w:w="2667"/>
      </w:tblGrid>
      <w:tr w:rsidR="0047577B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424279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424279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754C4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7577B" w:rsidTr="00F038A7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66076" w:rsidRDefault="0047577B" w:rsidP="00F038A7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B673AE" w:rsidTr="00F038A7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424279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424279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4279" w:rsidRDefault="00424279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B673AE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547836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9497D" w:rsidRDefault="00B673AE" w:rsidP="00F038A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47577B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E31D46">
              <w:rPr>
                <w:rFonts w:cstheme="minorHAnsi"/>
                <w:color w:val="FF0000"/>
              </w:rPr>
              <w:t>Filologia italiana</w:t>
            </w:r>
            <w:r>
              <w:rPr>
                <w:rFonts w:cstheme="minorHAnsi"/>
                <w:color w:val="FF0000"/>
              </w:rPr>
              <w:t xml:space="preserve">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754C4C" w:rsidRDefault="00B673AE" w:rsidP="002F5F7A">
            <w:pPr>
              <w:snapToGrid w:val="0"/>
              <w:rPr>
                <w:color w:val="FF0000"/>
                <w:sz w:val="20"/>
                <w:szCs w:val="20"/>
              </w:rPr>
            </w:pPr>
            <w:r w:rsidRPr="00754C4C">
              <w:rPr>
                <w:rFonts w:cstheme="minorHAnsi"/>
                <w:color w:val="FF0000"/>
                <w:sz w:val="20"/>
                <w:szCs w:val="20"/>
              </w:rPr>
              <w:t>Filologia italiana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/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/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424279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Pr="00326B4F" w:rsidRDefault="00424279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424279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279" w:rsidRDefault="00424279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9" w:rsidRDefault="00424279" w:rsidP="00F038A7"/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47577B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577B" w:rsidRPr="00826579" w:rsidRDefault="0047577B" w:rsidP="008265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26579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826579" w:rsidRDefault="0047577B" w:rsidP="008265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26579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2C537F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Default="00B673AE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754C4C" w:rsidRDefault="00754C4C" w:rsidP="0047577B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47577B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630B63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826579" w:rsidRDefault="0047577B" w:rsidP="008265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26579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B673AE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BC25EA" w:rsidRDefault="00B673AE" w:rsidP="00F93C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673AE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B6222" w:rsidRDefault="00B673AE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9148F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Default="0099148F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326B4F" w:rsidRDefault="0099148F" w:rsidP="008E115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148F" w:rsidRPr="00326B4F" w:rsidRDefault="0099148F" w:rsidP="008E115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326B4F" w:rsidRDefault="0099148F" w:rsidP="008E115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8F" w:rsidRPr="00326B4F" w:rsidRDefault="0099148F" w:rsidP="00435B56">
            <w:pPr>
              <w:rPr>
                <w:sz w:val="20"/>
                <w:szCs w:val="20"/>
              </w:rPr>
            </w:pPr>
          </w:p>
        </w:tc>
      </w:tr>
      <w:tr w:rsidR="0099148F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Default="0099148F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Default="0099148F" w:rsidP="008E11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148F" w:rsidRDefault="0099148F" w:rsidP="008E115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Default="0099148F" w:rsidP="008E115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8F" w:rsidRDefault="0099148F" w:rsidP="00435B56"/>
        </w:tc>
      </w:tr>
      <w:tr w:rsidR="0099148F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Default="0099148F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8F" w:rsidRPr="002C537F" w:rsidRDefault="0099148F" w:rsidP="00F038A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8F" w:rsidRDefault="0099148F" w:rsidP="00F038A7"/>
        </w:tc>
      </w:tr>
      <w:tr w:rsidR="00921EBA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EBA" w:rsidRPr="00326B4F" w:rsidRDefault="00921EBA" w:rsidP="002C4587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326B4F" w:rsidRDefault="00921EBA" w:rsidP="002C4587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A" w:rsidRPr="00326B4F" w:rsidRDefault="00921EBA" w:rsidP="002C4587">
            <w:pPr>
              <w:rPr>
                <w:sz w:val="20"/>
                <w:szCs w:val="20"/>
              </w:rPr>
            </w:pPr>
          </w:p>
        </w:tc>
      </w:tr>
      <w:tr w:rsidR="00921EBA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BB6222" w:rsidRDefault="00921EBA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BB6222" w:rsidRDefault="00921EBA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2C4587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2C4587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A" w:rsidRDefault="00921EBA" w:rsidP="002C4587"/>
        </w:tc>
      </w:tr>
      <w:tr w:rsidR="00921EBA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BB6222" w:rsidRDefault="00921EBA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BB6222" w:rsidRDefault="00921EBA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Pr="00BB6222" w:rsidRDefault="00921EBA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A" w:rsidRDefault="00921EBA" w:rsidP="00F038A7"/>
        </w:tc>
      </w:tr>
      <w:tr w:rsidR="00921EBA" w:rsidTr="00F038A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EBA" w:rsidRDefault="00921EBA" w:rsidP="00F038A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A" w:rsidRDefault="00921EBA" w:rsidP="00F038A7"/>
        </w:tc>
      </w:tr>
    </w:tbl>
    <w:p w:rsidR="0047577B" w:rsidRDefault="0047577B" w:rsidP="0047577B">
      <w:pPr>
        <w:rPr>
          <w:b/>
        </w:rPr>
      </w:pPr>
    </w:p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655BC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75461F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467D1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B673AE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Default="00B673AE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022BC1" w:rsidRDefault="00B673AE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467D1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3AE" w:rsidRPr="00BC25EA" w:rsidRDefault="00B673AE" w:rsidP="00F93C96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AE" w:rsidRDefault="00B673AE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022BC1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262862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Pr="002C537F" w:rsidRDefault="00262862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Pr="002C537F" w:rsidRDefault="00262862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</w:tr>
      <w:tr w:rsidR="00262862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Pr="002C537F" w:rsidRDefault="00262862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Pr="002C537F" w:rsidRDefault="00262862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62" w:rsidRDefault="00262862">
            <w:r w:rsidRPr="00344BA9">
              <w:rPr>
                <w:b/>
                <w:color w:val="008080"/>
                <w:sz w:val="20"/>
                <w:szCs w:val="20"/>
              </w:rPr>
              <w:t>Letteratura Italiana II Aula</w:t>
            </w:r>
          </w:p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2C537F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2C537F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2C537F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2C537F" w:rsidRDefault="00AB3338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Pr="00BB6222" w:rsidRDefault="00AB3338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  <w:tr w:rsidR="00AB3338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38" w:rsidRDefault="00AB3338" w:rsidP="00F038A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38" w:rsidRDefault="00AB3338" w:rsidP="00F038A7"/>
        </w:tc>
      </w:tr>
    </w:tbl>
    <w:p w:rsidR="0047577B" w:rsidRDefault="0047577B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p w:rsidR="00FF2068" w:rsidRDefault="00FF2068" w:rsidP="0047577B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75461F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547836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BC25EA" w:rsidRDefault="00826579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BC25EA" w:rsidRDefault="00826579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BC25EA" w:rsidRDefault="00826579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BC25EA" w:rsidRDefault="00826579" w:rsidP="00EC0A94">
            <w:r w:rsidRPr="00BC25EA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/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022BC1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2C537F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6579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Pr="002C537F" w:rsidRDefault="00826579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79" w:rsidRDefault="00826579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9" w:rsidRDefault="00826579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47F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2C537F" w:rsidRDefault="00B47FA7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2C537F" w:rsidRDefault="00B47FA7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Pr="00326B4F" w:rsidRDefault="00B47FA7" w:rsidP="002F1C9B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326B4F" w:rsidRDefault="00B47FA7" w:rsidP="002F1C9B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</w:tr>
      <w:tr w:rsidR="00B47F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326B4F" w:rsidRDefault="00B47FA7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Pr="00326B4F" w:rsidRDefault="00B47FA7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326B4F" w:rsidRDefault="00B47FA7" w:rsidP="008E115C">
            <w:pPr>
              <w:rPr>
                <w:sz w:val="20"/>
                <w:szCs w:val="20"/>
              </w:rPr>
            </w:pPr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</w:tr>
      <w:tr w:rsidR="00B47F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BB6222" w:rsidRDefault="00B47FA7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8E115C">
            <w:r w:rsidRPr="00326B4F">
              <w:rPr>
                <w:b/>
                <w:color w:val="FF00FF"/>
                <w:sz w:val="20"/>
                <w:szCs w:val="20"/>
              </w:rPr>
              <w:t xml:space="preserve">Letteratura Italiana II </w:t>
            </w:r>
            <w:r>
              <w:rPr>
                <w:b/>
                <w:color w:val="FF00FF"/>
                <w:sz w:val="20"/>
                <w:szCs w:val="20"/>
              </w:rPr>
              <w:t>–</w:t>
            </w:r>
            <w:r w:rsidRPr="00326B4F">
              <w:rPr>
                <w:b/>
                <w:color w:val="FF00FF"/>
                <w:sz w:val="20"/>
                <w:szCs w:val="20"/>
              </w:rPr>
              <w:t xml:space="preserve"> Aula</w:t>
            </w:r>
            <w:r>
              <w:rPr>
                <w:b/>
                <w:color w:val="FF00FF"/>
                <w:sz w:val="20"/>
                <w:szCs w:val="20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</w:tr>
      <w:tr w:rsidR="00B47FA7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BB6222" w:rsidRDefault="00B47F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Pr="00BB6222" w:rsidRDefault="00B47FA7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</w:tr>
      <w:tr w:rsidR="00B47FA7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FA7" w:rsidRDefault="00B47FA7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A7" w:rsidRDefault="00B47FA7" w:rsidP="00F038A7"/>
        </w:tc>
      </w:tr>
    </w:tbl>
    <w:p w:rsidR="0047577B" w:rsidRDefault="0047577B" w:rsidP="0047577B"/>
    <w:p w:rsidR="00FF2068" w:rsidRDefault="00FF2068" w:rsidP="0047577B"/>
    <w:p w:rsidR="0047577B" w:rsidRDefault="0047577B" w:rsidP="0047577B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75461F" w:rsidRDefault="0047577B" w:rsidP="00F038A7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75461F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547836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022BC1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2C537F" w:rsidRDefault="0047577B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B6222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B6222" w:rsidRDefault="0047577B" w:rsidP="00F038A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  <w:tr w:rsidR="0047577B" w:rsidTr="00F0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B6222" w:rsidRDefault="0047577B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Pr="00BB6222" w:rsidRDefault="0047577B" w:rsidP="00F038A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  <w:tr w:rsidR="0047577B" w:rsidTr="00F038A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77B" w:rsidRDefault="0047577B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7B" w:rsidRDefault="0047577B" w:rsidP="00F038A7"/>
        </w:tc>
      </w:tr>
    </w:tbl>
    <w:p w:rsidR="0047577B" w:rsidRPr="00B02901" w:rsidRDefault="0047577B" w:rsidP="0047577B">
      <w:pPr>
        <w:rPr>
          <w:rFonts w:ascii="Arial Black" w:hAnsi="Arial Black"/>
          <w:b/>
          <w:sz w:val="22"/>
          <w:szCs w:val="22"/>
        </w:rPr>
      </w:pPr>
    </w:p>
    <w:p w:rsidR="00DA0E14" w:rsidRPr="00B02901" w:rsidRDefault="00DA0E14" w:rsidP="0047577B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8B" w:rsidRDefault="001E288B" w:rsidP="00934A8B">
      <w:r>
        <w:separator/>
      </w:r>
    </w:p>
  </w:endnote>
  <w:endnote w:type="continuationSeparator" w:id="1">
    <w:p w:rsidR="001E288B" w:rsidRDefault="001E288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8B" w:rsidRDefault="001E288B" w:rsidP="00934A8B">
      <w:r>
        <w:separator/>
      </w:r>
    </w:p>
  </w:footnote>
  <w:footnote w:type="continuationSeparator" w:id="1">
    <w:p w:rsidR="001E288B" w:rsidRDefault="001E288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C" w:rsidRDefault="00B764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7B2D"/>
    <w:rsid w:val="00012F8C"/>
    <w:rsid w:val="00013030"/>
    <w:rsid w:val="0001472B"/>
    <w:rsid w:val="00016E5E"/>
    <w:rsid w:val="0002248D"/>
    <w:rsid w:val="000352A4"/>
    <w:rsid w:val="00037D1C"/>
    <w:rsid w:val="00045AA6"/>
    <w:rsid w:val="000463B9"/>
    <w:rsid w:val="00047E39"/>
    <w:rsid w:val="000512D4"/>
    <w:rsid w:val="000521E5"/>
    <w:rsid w:val="00053FD5"/>
    <w:rsid w:val="00057497"/>
    <w:rsid w:val="000603C4"/>
    <w:rsid w:val="00060B3C"/>
    <w:rsid w:val="000637B0"/>
    <w:rsid w:val="0006721D"/>
    <w:rsid w:val="00067237"/>
    <w:rsid w:val="000711EF"/>
    <w:rsid w:val="000726F1"/>
    <w:rsid w:val="00074A15"/>
    <w:rsid w:val="0007706B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2E7E"/>
    <w:rsid w:val="00115D9E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01D"/>
    <w:rsid w:val="001624F2"/>
    <w:rsid w:val="00162BC6"/>
    <w:rsid w:val="001642BE"/>
    <w:rsid w:val="00165795"/>
    <w:rsid w:val="001674B9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899"/>
    <w:rsid w:val="001A6E10"/>
    <w:rsid w:val="001A77F8"/>
    <w:rsid w:val="001B55EB"/>
    <w:rsid w:val="001B6295"/>
    <w:rsid w:val="001C52F9"/>
    <w:rsid w:val="001C613C"/>
    <w:rsid w:val="001C7213"/>
    <w:rsid w:val="001D5CE3"/>
    <w:rsid w:val="001E1392"/>
    <w:rsid w:val="001E288B"/>
    <w:rsid w:val="001E35F2"/>
    <w:rsid w:val="001F3C85"/>
    <w:rsid w:val="001F7B8D"/>
    <w:rsid w:val="00202914"/>
    <w:rsid w:val="00202CF6"/>
    <w:rsid w:val="00203921"/>
    <w:rsid w:val="0020415F"/>
    <w:rsid w:val="00212309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57416"/>
    <w:rsid w:val="00262862"/>
    <w:rsid w:val="00263088"/>
    <w:rsid w:val="00265829"/>
    <w:rsid w:val="00273240"/>
    <w:rsid w:val="00273593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A703C"/>
    <w:rsid w:val="002B3C0C"/>
    <w:rsid w:val="002B6649"/>
    <w:rsid w:val="002B6EB4"/>
    <w:rsid w:val="002C258F"/>
    <w:rsid w:val="002C4BE5"/>
    <w:rsid w:val="002C6140"/>
    <w:rsid w:val="002C74C5"/>
    <w:rsid w:val="002D1A4F"/>
    <w:rsid w:val="002D514B"/>
    <w:rsid w:val="002E45C8"/>
    <w:rsid w:val="002E631E"/>
    <w:rsid w:val="002E79C2"/>
    <w:rsid w:val="002F2E30"/>
    <w:rsid w:val="002F5F37"/>
    <w:rsid w:val="002F6ED5"/>
    <w:rsid w:val="0030210D"/>
    <w:rsid w:val="00303810"/>
    <w:rsid w:val="00303BB1"/>
    <w:rsid w:val="00304E9F"/>
    <w:rsid w:val="00313D49"/>
    <w:rsid w:val="003204FA"/>
    <w:rsid w:val="00326B4F"/>
    <w:rsid w:val="0033154D"/>
    <w:rsid w:val="00332B74"/>
    <w:rsid w:val="00333232"/>
    <w:rsid w:val="00334F84"/>
    <w:rsid w:val="00355CFF"/>
    <w:rsid w:val="00357904"/>
    <w:rsid w:val="003615AB"/>
    <w:rsid w:val="003622B8"/>
    <w:rsid w:val="00366117"/>
    <w:rsid w:val="00370D3E"/>
    <w:rsid w:val="00371F04"/>
    <w:rsid w:val="0037253D"/>
    <w:rsid w:val="0037625E"/>
    <w:rsid w:val="00376860"/>
    <w:rsid w:val="003914F9"/>
    <w:rsid w:val="003916D7"/>
    <w:rsid w:val="003B0959"/>
    <w:rsid w:val="003B22E1"/>
    <w:rsid w:val="003B4315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24279"/>
    <w:rsid w:val="0044356C"/>
    <w:rsid w:val="004475A5"/>
    <w:rsid w:val="00451B71"/>
    <w:rsid w:val="00451E8E"/>
    <w:rsid w:val="0045436A"/>
    <w:rsid w:val="00461DEF"/>
    <w:rsid w:val="00467643"/>
    <w:rsid w:val="004704AD"/>
    <w:rsid w:val="00470CD2"/>
    <w:rsid w:val="00471938"/>
    <w:rsid w:val="00471A28"/>
    <w:rsid w:val="004730FE"/>
    <w:rsid w:val="00474EA2"/>
    <w:rsid w:val="0047577B"/>
    <w:rsid w:val="00477A28"/>
    <w:rsid w:val="004811B5"/>
    <w:rsid w:val="004826EB"/>
    <w:rsid w:val="00490155"/>
    <w:rsid w:val="00492330"/>
    <w:rsid w:val="0049559D"/>
    <w:rsid w:val="004A2EB0"/>
    <w:rsid w:val="004A6F33"/>
    <w:rsid w:val="004B179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6ECA"/>
    <w:rsid w:val="004E2109"/>
    <w:rsid w:val="004E3C1B"/>
    <w:rsid w:val="004E4008"/>
    <w:rsid w:val="004F01B2"/>
    <w:rsid w:val="004F2124"/>
    <w:rsid w:val="004F3A4D"/>
    <w:rsid w:val="004F3E07"/>
    <w:rsid w:val="005027E7"/>
    <w:rsid w:val="00504232"/>
    <w:rsid w:val="005042BE"/>
    <w:rsid w:val="005079CF"/>
    <w:rsid w:val="00511B18"/>
    <w:rsid w:val="00512889"/>
    <w:rsid w:val="0051341D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0D71"/>
    <w:rsid w:val="00566D48"/>
    <w:rsid w:val="005679B9"/>
    <w:rsid w:val="00572DBC"/>
    <w:rsid w:val="00575688"/>
    <w:rsid w:val="00577252"/>
    <w:rsid w:val="005865C4"/>
    <w:rsid w:val="00591739"/>
    <w:rsid w:val="0059302C"/>
    <w:rsid w:val="005A1481"/>
    <w:rsid w:val="005A4ADE"/>
    <w:rsid w:val="005A617C"/>
    <w:rsid w:val="005B0711"/>
    <w:rsid w:val="005B1024"/>
    <w:rsid w:val="005B1D88"/>
    <w:rsid w:val="005B37F4"/>
    <w:rsid w:val="005C1EC8"/>
    <w:rsid w:val="005C3596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605A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71B3C"/>
    <w:rsid w:val="00671DC4"/>
    <w:rsid w:val="0067777C"/>
    <w:rsid w:val="00680013"/>
    <w:rsid w:val="00684E74"/>
    <w:rsid w:val="0068630B"/>
    <w:rsid w:val="00694FE1"/>
    <w:rsid w:val="006A143B"/>
    <w:rsid w:val="006A4D39"/>
    <w:rsid w:val="006A4E89"/>
    <w:rsid w:val="006A4FD1"/>
    <w:rsid w:val="006A5C5E"/>
    <w:rsid w:val="006B4496"/>
    <w:rsid w:val="006B7B1E"/>
    <w:rsid w:val="006C12E8"/>
    <w:rsid w:val="006C2320"/>
    <w:rsid w:val="006C29EB"/>
    <w:rsid w:val="006C6C68"/>
    <w:rsid w:val="006C7DEA"/>
    <w:rsid w:val="006C7E51"/>
    <w:rsid w:val="006D5448"/>
    <w:rsid w:val="006D5E0C"/>
    <w:rsid w:val="006F1B9F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5336"/>
    <w:rsid w:val="00746D32"/>
    <w:rsid w:val="00750CB7"/>
    <w:rsid w:val="00754C4C"/>
    <w:rsid w:val="00757CE2"/>
    <w:rsid w:val="007643E1"/>
    <w:rsid w:val="007661F3"/>
    <w:rsid w:val="00767421"/>
    <w:rsid w:val="00770EFA"/>
    <w:rsid w:val="00772A40"/>
    <w:rsid w:val="00780FCC"/>
    <w:rsid w:val="00781CCF"/>
    <w:rsid w:val="00787B9B"/>
    <w:rsid w:val="007A1EF4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D7412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5722"/>
    <w:rsid w:val="00826579"/>
    <w:rsid w:val="00830601"/>
    <w:rsid w:val="008318BE"/>
    <w:rsid w:val="00845E28"/>
    <w:rsid w:val="00846853"/>
    <w:rsid w:val="00854975"/>
    <w:rsid w:val="0085624D"/>
    <w:rsid w:val="00864E18"/>
    <w:rsid w:val="00867BC2"/>
    <w:rsid w:val="00867BCA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18AC"/>
    <w:rsid w:val="008968BA"/>
    <w:rsid w:val="008A0071"/>
    <w:rsid w:val="008A2982"/>
    <w:rsid w:val="008A2A94"/>
    <w:rsid w:val="008A3421"/>
    <w:rsid w:val="008A555F"/>
    <w:rsid w:val="008A5955"/>
    <w:rsid w:val="008A6F4A"/>
    <w:rsid w:val="008B243E"/>
    <w:rsid w:val="008B4586"/>
    <w:rsid w:val="008B6669"/>
    <w:rsid w:val="008B6B67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6ECE"/>
    <w:rsid w:val="00911FC2"/>
    <w:rsid w:val="00913455"/>
    <w:rsid w:val="00916A03"/>
    <w:rsid w:val="009202FB"/>
    <w:rsid w:val="00921EBA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6B44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148F"/>
    <w:rsid w:val="009937BE"/>
    <w:rsid w:val="00996795"/>
    <w:rsid w:val="009A4756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67C8"/>
    <w:rsid w:val="009E0C5F"/>
    <w:rsid w:val="009E21B8"/>
    <w:rsid w:val="009E2EB2"/>
    <w:rsid w:val="009E44E5"/>
    <w:rsid w:val="009E6490"/>
    <w:rsid w:val="009F13F8"/>
    <w:rsid w:val="009F1C24"/>
    <w:rsid w:val="009F518B"/>
    <w:rsid w:val="00A01408"/>
    <w:rsid w:val="00A0608B"/>
    <w:rsid w:val="00A1313A"/>
    <w:rsid w:val="00A158FE"/>
    <w:rsid w:val="00A2407D"/>
    <w:rsid w:val="00A334CC"/>
    <w:rsid w:val="00A3482F"/>
    <w:rsid w:val="00A34C2D"/>
    <w:rsid w:val="00A359F9"/>
    <w:rsid w:val="00A421FB"/>
    <w:rsid w:val="00A43737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1A1"/>
    <w:rsid w:val="00A774D6"/>
    <w:rsid w:val="00A808DC"/>
    <w:rsid w:val="00A812F0"/>
    <w:rsid w:val="00A91B7E"/>
    <w:rsid w:val="00A931DB"/>
    <w:rsid w:val="00A94E92"/>
    <w:rsid w:val="00A96FD0"/>
    <w:rsid w:val="00AA0D16"/>
    <w:rsid w:val="00AB1FBC"/>
    <w:rsid w:val="00AB2BCD"/>
    <w:rsid w:val="00AB2C9E"/>
    <w:rsid w:val="00AB3338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061B"/>
    <w:rsid w:val="00B4244D"/>
    <w:rsid w:val="00B47FA7"/>
    <w:rsid w:val="00B51EF5"/>
    <w:rsid w:val="00B539F0"/>
    <w:rsid w:val="00B53E09"/>
    <w:rsid w:val="00B673AE"/>
    <w:rsid w:val="00B70EA8"/>
    <w:rsid w:val="00B716D1"/>
    <w:rsid w:val="00B75A8F"/>
    <w:rsid w:val="00B764BC"/>
    <w:rsid w:val="00B83FBD"/>
    <w:rsid w:val="00B87DBE"/>
    <w:rsid w:val="00B93AC1"/>
    <w:rsid w:val="00B9668C"/>
    <w:rsid w:val="00BA7CC8"/>
    <w:rsid w:val="00BB08D0"/>
    <w:rsid w:val="00BC598E"/>
    <w:rsid w:val="00BC676C"/>
    <w:rsid w:val="00BD1BB5"/>
    <w:rsid w:val="00BD33D9"/>
    <w:rsid w:val="00BD5749"/>
    <w:rsid w:val="00BD57FA"/>
    <w:rsid w:val="00BE1550"/>
    <w:rsid w:val="00BE1C05"/>
    <w:rsid w:val="00BE6F6E"/>
    <w:rsid w:val="00BF1827"/>
    <w:rsid w:val="00BF3AE0"/>
    <w:rsid w:val="00C00185"/>
    <w:rsid w:val="00C075CD"/>
    <w:rsid w:val="00C1126D"/>
    <w:rsid w:val="00C166F8"/>
    <w:rsid w:val="00C217CB"/>
    <w:rsid w:val="00C21866"/>
    <w:rsid w:val="00C21BDB"/>
    <w:rsid w:val="00C23833"/>
    <w:rsid w:val="00C33648"/>
    <w:rsid w:val="00C52C1D"/>
    <w:rsid w:val="00C56152"/>
    <w:rsid w:val="00C60A78"/>
    <w:rsid w:val="00C65331"/>
    <w:rsid w:val="00C667B5"/>
    <w:rsid w:val="00C734DF"/>
    <w:rsid w:val="00C7453A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2B79"/>
    <w:rsid w:val="00CE2F33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2D9E"/>
    <w:rsid w:val="00D7501C"/>
    <w:rsid w:val="00D808E2"/>
    <w:rsid w:val="00D84F5D"/>
    <w:rsid w:val="00D858DE"/>
    <w:rsid w:val="00D876FE"/>
    <w:rsid w:val="00D9095D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2C79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AF6"/>
    <w:rsid w:val="00DE5B35"/>
    <w:rsid w:val="00DF35B0"/>
    <w:rsid w:val="00DF4308"/>
    <w:rsid w:val="00DF57CB"/>
    <w:rsid w:val="00E078C3"/>
    <w:rsid w:val="00E10833"/>
    <w:rsid w:val="00E170F6"/>
    <w:rsid w:val="00E225F3"/>
    <w:rsid w:val="00E2744A"/>
    <w:rsid w:val="00E42C46"/>
    <w:rsid w:val="00E434E4"/>
    <w:rsid w:val="00E50CBD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5726"/>
    <w:rsid w:val="00EE71F7"/>
    <w:rsid w:val="00EF2445"/>
    <w:rsid w:val="00EF74B3"/>
    <w:rsid w:val="00F036DD"/>
    <w:rsid w:val="00F06A8E"/>
    <w:rsid w:val="00F06AAE"/>
    <w:rsid w:val="00F10BC2"/>
    <w:rsid w:val="00F24D77"/>
    <w:rsid w:val="00F308CA"/>
    <w:rsid w:val="00F308F2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1FA1"/>
    <w:rsid w:val="00FA44D5"/>
    <w:rsid w:val="00FA4510"/>
    <w:rsid w:val="00FA4600"/>
    <w:rsid w:val="00FB3DA0"/>
    <w:rsid w:val="00FC6331"/>
    <w:rsid w:val="00FD00AB"/>
    <w:rsid w:val="00FD00E0"/>
    <w:rsid w:val="00FD1CF0"/>
    <w:rsid w:val="00FD6C13"/>
    <w:rsid w:val="00FE0E9D"/>
    <w:rsid w:val="00FF2068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3</cp:revision>
  <cp:lastPrinted>2015-09-28T13:41:00Z</cp:lastPrinted>
  <dcterms:created xsi:type="dcterms:W3CDTF">2016-05-17T09:55:00Z</dcterms:created>
  <dcterms:modified xsi:type="dcterms:W3CDTF">2017-04-04T08:58:00Z</dcterms:modified>
</cp:coreProperties>
</file>